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45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9473D" w:rsidRPr="00A9473D" w:rsidTr="00A9473D">
        <w:trPr>
          <w:cantSplit/>
        </w:trPr>
        <w:tc>
          <w:tcPr>
            <w:tcW w:w="9640" w:type="dxa"/>
          </w:tcPr>
          <w:p w:rsidR="004C1286" w:rsidRPr="004C1286" w:rsidRDefault="004C1286" w:rsidP="004C1286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2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ЛЮБИМСКОГО МУНИЦИПАЛЬНОГО РАЙОНА ЯРОСЛАВСКОЙ ОБЛАСТИ</w:t>
            </w:r>
          </w:p>
          <w:p w:rsidR="004C1286" w:rsidRPr="004C1286" w:rsidRDefault="004C1286" w:rsidP="004C1286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1286" w:rsidRPr="004C1286" w:rsidRDefault="004C1286" w:rsidP="004C1286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2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ПОСТАНОВЛЕНИЕ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9473D" w:rsidRDefault="00A9473D" w:rsidP="009A6116">
            <w:pPr>
              <w:autoSpaceDN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C1286">
              <w:rPr>
                <w:rFonts w:ascii="Times New Roman" w:eastAsia="Times New Roman" w:hAnsi="Times New Roman" w:cs="Times New Roman"/>
                <w:sz w:val="28"/>
                <w:szCs w:val="28"/>
              </w:rPr>
              <w:t>13.02.2023</w:t>
            </w:r>
            <w:r w:rsidR="004F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>№ 09-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F7A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C128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4F7A52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4C12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>г. Любим</w:t>
            </w:r>
          </w:p>
          <w:p w:rsidR="009A6116" w:rsidRPr="00A9473D" w:rsidRDefault="009A6116" w:rsidP="009A6116">
            <w:pPr>
              <w:autoSpaceDN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A52" w:rsidRDefault="002B512F" w:rsidP="004F7A5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B23C70" w:rsidRDefault="005A3A9F" w:rsidP="004F7A5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C1286">
        <w:rPr>
          <w:rFonts w:ascii="Times New Roman" w:hAnsi="Times New Roman" w:cs="Times New Roman"/>
          <w:b/>
          <w:sz w:val="28"/>
          <w:szCs w:val="28"/>
        </w:rPr>
        <w:t>а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b/>
          <w:sz w:val="28"/>
          <w:szCs w:val="28"/>
        </w:rPr>
        <w:t xml:space="preserve">Любимского </w:t>
      </w:r>
      <w:proofErr w:type="gramStart"/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D83A6A" w:rsidP="00B23C7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B23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52">
        <w:rPr>
          <w:rFonts w:ascii="Times New Roman" w:hAnsi="Times New Roman" w:cs="Times New Roman"/>
          <w:b/>
          <w:sz w:val="28"/>
          <w:szCs w:val="28"/>
        </w:rPr>
        <w:t>на 202</w:t>
      </w:r>
      <w:r w:rsidR="004C1286">
        <w:rPr>
          <w:rFonts w:ascii="Times New Roman" w:hAnsi="Times New Roman" w:cs="Times New Roman"/>
          <w:b/>
          <w:sz w:val="28"/>
          <w:szCs w:val="28"/>
        </w:rPr>
        <w:t>3-2024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юбимского муниципального района от 22.08.2019 № 09-0724/19 «Об утверждении Положения </w:t>
      </w:r>
      <w:proofErr w:type="gramStart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м </w:t>
      </w:r>
      <w:proofErr w:type="spellStart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Любимского муниципального района»</w:t>
      </w:r>
      <w:r w:rsidR="009A6116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4C1286">
        <w:rPr>
          <w:rFonts w:ascii="Times New Roman" w:hAnsi="Times New Roman" w:cs="Times New Roman"/>
          <w:sz w:val="28"/>
          <w:szCs w:val="28"/>
        </w:rPr>
        <w:t>а</w:t>
      </w:r>
      <w:r w:rsidR="00CD4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966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1286">
        <w:rPr>
          <w:rFonts w:ascii="Times New Roman" w:hAnsi="Times New Roman" w:cs="Times New Roman"/>
          <w:sz w:val="28"/>
          <w:szCs w:val="28"/>
        </w:rPr>
        <w:t>3-2024 гг.</w:t>
      </w:r>
    </w:p>
    <w:p w:rsidR="00CD4A7D" w:rsidRDefault="00767D53" w:rsidP="009A611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116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4C1286">
        <w:rPr>
          <w:rFonts w:ascii="Times New Roman" w:hAnsi="Times New Roman" w:cs="Times New Roman"/>
          <w:sz w:val="28"/>
          <w:szCs w:val="28"/>
        </w:rPr>
        <w:t>а</w:t>
      </w:r>
      <w:r w:rsidR="004421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>3. Руководителям структурных подразделений и отраслевых (функциональных) орган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Pr="00B23C70">
        <w:rPr>
          <w:rFonts w:ascii="Times New Roman" w:hAnsi="Times New Roman" w:cs="Times New Roman"/>
          <w:sz w:val="28"/>
          <w:szCs w:val="28"/>
        </w:rPr>
        <w:t xml:space="preserve"> муниципального района на постоянной основе проводить работу по минимизации и устранению </w:t>
      </w:r>
      <w:proofErr w:type="spellStart"/>
      <w:r w:rsidRPr="00B23C7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23C70">
        <w:rPr>
          <w:rFonts w:ascii="Times New Roman" w:hAnsi="Times New Roman" w:cs="Times New Roman"/>
          <w:sz w:val="28"/>
          <w:szCs w:val="28"/>
        </w:rPr>
        <w:t>-рисков, утвержденных настоящим распоряжением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4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23C7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903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Pr="00B23C7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9903F4">
        <w:rPr>
          <w:rFonts w:ascii="Times New Roman" w:hAnsi="Times New Roman" w:cs="Times New Roman"/>
          <w:sz w:val="28"/>
          <w:szCs w:val="28"/>
        </w:rPr>
        <w:t>«</w:t>
      </w:r>
      <w:r w:rsidRPr="00B23C70">
        <w:rPr>
          <w:rFonts w:ascii="Times New Roman" w:hAnsi="Times New Roman" w:cs="Times New Roman"/>
          <w:sz w:val="28"/>
          <w:szCs w:val="28"/>
        </w:rPr>
        <w:t>Интернет</w:t>
      </w:r>
      <w:r w:rsidR="009903F4">
        <w:rPr>
          <w:rFonts w:ascii="Times New Roman" w:hAnsi="Times New Roman" w:cs="Times New Roman"/>
          <w:sz w:val="28"/>
          <w:szCs w:val="28"/>
        </w:rPr>
        <w:t>»</w:t>
      </w:r>
      <w:r w:rsidRPr="00B23C70">
        <w:rPr>
          <w:rFonts w:ascii="Times New Roman" w:hAnsi="Times New Roman" w:cs="Times New Roman"/>
          <w:sz w:val="28"/>
          <w:szCs w:val="28"/>
        </w:rPr>
        <w:t>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23C70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B23C70" w:rsidRPr="00B23C70" w:rsidRDefault="00B23C70" w:rsidP="00B23C7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23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3C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23C7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C1286" w:rsidRDefault="009A6116" w:rsidP="009A611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  <w:r w:rsidR="004C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A6116" w:rsidRDefault="004C1286" w:rsidP="009A611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       </w:t>
      </w:r>
      <w:r w:rsidR="009A6116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В. Кошкин</w:t>
      </w: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4C1286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B94E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23C70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Любимского 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о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C1286">
        <w:rPr>
          <w:rFonts w:ascii="Times New Roman" w:eastAsia="Times New Roman" w:hAnsi="Times New Roman" w:cs="Times New Roman"/>
          <w:sz w:val="24"/>
          <w:szCs w:val="24"/>
        </w:rPr>
        <w:t>13.02.2023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 № 09-</w:t>
      </w:r>
      <w:r w:rsidR="00B23C7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C1286">
        <w:rPr>
          <w:rFonts w:ascii="Times New Roman" w:eastAsia="Times New Roman" w:hAnsi="Times New Roman" w:cs="Times New Roman"/>
          <w:sz w:val="24"/>
          <w:szCs w:val="24"/>
        </w:rPr>
        <w:t>98</w:t>
      </w:r>
      <w:r w:rsidR="00B23C70">
        <w:rPr>
          <w:rFonts w:ascii="Times New Roman" w:eastAsia="Times New Roman" w:hAnsi="Times New Roman" w:cs="Times New Roman"/>
          <w:sz w:val="24"/>
          <w:szCs w:val="24"/>
        </w:rPr>
        <w:t>/2</w:t>
      </w:r>
      <w:r w:rsidR="004C128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4C1286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-рисков в а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дминистрации </w:t>
      </w:r>
      <w:r w:rsidR="00DD3502">
        <w:rPr>
          <w:rFonts w:ascii="Times New Roman" w:eastAsia="Times New Roman" w:hAnsi="Times New Roman" w:cs="Times New Roman"/>
          <w:b/>
          <w:sz w:val="26"/>
          <w:szCs w:val="26"/>
        </w:rPr>
        <w:t xml:space="preserve">Любимского 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на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-2024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</w:t>
            </w:r>
            <w:r>
              <w:rPr>
                <w:rFonts w:ascii="Times New Roman" w:hAnsi="Times New Roman" w:cs="Times New Roman"/>
              </w:rPr>
              <w:lastRenderedPageBreak/>
              <w:t>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A9473D">
              <w:rPr>
                <w:rFonts w:ascii="Times New Roman" w:hAnsi="Times New Roman" w:cs="Times New Roman"/>
              </w:rPr>
              <w:t>муниципальных нужд.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lastRenderedPageBreak/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</w:t>
            </w:r>
            <w:r>
              <w:rPr>
                <w:rFonts w:ascii="Times New Roman" w:hAnsi="Times New Roman" w:cs="Times New Roman"/>
              </w:rPr>
              <w:t>, работ, услуг для обеспечения</w:t>
            </w:r>
            <w:r w:rsidRPr="00260FFE">
              <w:rPr>
                <w:rFonts w:ascii="Times New Roman" w:hAnsi="Times New Roman" w:cs="Times New Roman"/>
              </w:rPr>
              <w:t xml:space="preserve"> муниципальных нужд;</w:t>
            </w:r>
          </w:p>
          <w:p w:rsidR="00B94E6A" w:rsidRPr="005F0304" w:rsidRDefault="00B94E6A" w:rsidP="00A94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9473D">
              <w:rPr>
                <w:rFonts w:ascii="Times New Roman" w:hAnsi="Times New Roman" w:cs="Times New Roman"/>
              </w:rPr>
              <w:t xml:space="preserve">отдела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BB7BDC" w:rsidRDefault="00B94E6A" w:rsidP="00A94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</w:t>
            </w:r>
            <w:r w:rsidR="00B94E6A">
              <w:rPr>
                <w:rFonts w:ascii="Times New Roman" w:hAnsi="Times New Roman" w:cs="Times New Roman"/>
              </w:rPr>
              <w:lastRenderedPageBreak/>
              <w:t>конкуренции гражданами и организациями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A9473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D4" w:rsidRDefault="00C930D4" w:rsidP="00BB5FF3">
      <w:r>
        <w:separator/>
      </w:r>
    </w:p>
  </w:endnote>
  <w:endnote w:type="continuationSeparator" w:id="0">
    <w:p w:rsidR="00C930D4" w:rsidRDefault="00C930D4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D4" w:rsidRDefault="00C930D4" w:rsidP="00BB5FF3">
      <w:r>
        <w:separator/>
      </w:r>
    </w:p>
  </w:footnote>
  <w:footnote w:type="continuationSeparator" w:id="0">
    <w:p w:rsidR="00C930D4" w:rsidRDefault="00C930D4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EB66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24A04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198A"/>
    <w:rsid w:val="002B512F"/>
    <w:rsid w:val="002D195A"/>
    <w:rsid w:val="002E26D2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528EB"/>
    <w:rsid w:val="00465F8C"/>
    <w:rsid w:val="00474282"/>
    <w:rsid w:val="00482FB8"/>
    <w:rsid w:val="00484DB8"/>
    <w:rsid w:val="0048668B"/>
    <w:rsid w:val="004A11D7"/>
    <w:rsid w:val="004A13FD"/>
    <w:rsid w:val="004B615C"/>
    <w:rsid w:val="004B6277"/>
    <w:rsid w:val="004C1286"/>
    <w:rsid w:val="004C6C03"/>
    <w:rsid w:val="004C6C20"/>
    <w:rsid w:val="004D1CAA"/>
    <w:rsid w:val="004D381A"/>
    <w:rsid w:val="004E16EB"/>
    <w:rsid w:val="004F7A52"/>
    <w:rsid w:val="00501C61"/>
    <w:rsid w:val="00504D59"/>
    <w:rsid w:val="005058BD"/>
    <w:rsid w:val="0052548F"/>
    <w:rsid w:val="00542358"/>
    <w:rsid w:val="0055364B"/>
    <w:rsid w:val="005540F1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03F4"/>
    <w:rsid w:val="00994B3B"/>
    <w:rsid w:val="00995470"/>
    <w:rsid w:val="009A1BE6"/>
    <w:rsid w:val="009A6116"/>
    <w:rsid w:val="009A7AC3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473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3C70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440E"/>
    <w:rsid w:val="00C930D4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3502"/>
    <w:rsid w:val="00DE4E17"/>
    <w:rsid w:val="00DE540C"/>
    <w:rsid w:val="00DF1E20"/>
    <w:rsid w:val="00DF1F1C"/>
    <w:rsid w:val="00DF7504"/>
    <w:rsid w:val="00E075EF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EA17-DAD6-4343-B564-DF518DE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Наталья</cp:lastModifiedBy>
  <cp:revision>2</cp:revision>
  <cp:lastPrinted>2019-12-17T10:59:00Z</cp:lastPrinted>
  <dcterms:created xsi:type="dcterms:W3CDTF">2023-02-14T05:23:00Z</dcterms:created>
  <dcterms:modified xsi:type="dcterms:W3CDTF">2023-02-14T05:23:00Z</dcterms:modified>
</cp:coreProperties>
</file>